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AD685" w14:textId="1D158936" w:rsidR="00E53074" w:rsidRDefault="00E53074" w:rsidP="00FB645F">
      <w:r>
        <w:rPr>
          <w:rFonts w:hint="eastAsia"/>
        </w:rPr>
        <w:t>39个</w:t>
      </w:r>
    </w:p>
    <w:p w14:paraId="041088D7" w14:textId="4B2C1412" w:rsidR="00FB645F" w:rsidRDefault="00FB645F" w:rsidP="00FB645F">
      <w:r>
        <w:rPr>
          <w:rFonts w:hint="eastAsia"/>
        </w:rPr>
        <w:t>001010000000000000000000001010000000000000000000001010000000000000000000001010000000000000000000001010000000000000000000a</w:t>
      </w:r>
    </w:p>
    <w:p w14:paraId="095E4BF1" w14:textId="67779D94" w:rsidR="00FB645F" w:rsidRDefault="00676464" w:rsidP="00FB645F">
      <w:r>
        <w:rPr>
          <w:rFonts w:hint="eastAsia"/>
        </w:rPr>
        <w:t>010001000000000000000000010001000000000000000000010001000000000000000000010001000000000000000000010001000000000000000000</w:t>
      </w:r>
      <w:r w:rsidR="00FB645F">
        <w:rPr>
          <w:rFonts w:hint="eastAsia"/>
        </w:rPr>
        <w:t>o</w:t>
      </w:r>
    </w:p>
    <w:p w14:paraId="019419FF" w14:textId="77777777" w:rsidR="00FB645F" w:rsidRDefault="00FB645F" w:rsidP="00FB645F">
      <w:r>
        <w:rPr>
          <w:rFonts w:hint="eastAsia"/>
        </w:rPr>
        <w:t>010001000000000000000000010001000000000000000000010001000000000000000000010001000000000000000000010001000000000000000000e</w:t>
      </w:r>
    </w:p>
    <w:p w14:paraId="29B5FD04" w14:textId="77777777" w:rsidR="00FB645F" w:rsidRDefault="00FB645F" w:rsidP="00FB645F">
      <w:r>
        <w:rPr>
          <w:rFonts w:hint="eastAsia"/>
        </w:rPr>
        <w:t>010100000000000000000000010100000000000000000000010100000000000000000000010100000000000000000000010100000000000000000000i</w:t>
      </w:r>
    </w:p>
    <w:p w14:paraId="45B850D4" w14:textId="77777777" w:rsidR="00FB645F" w:rsidRDefault="00FB645F" w:rsidP="00FB645F">
      <w:r>
        <w:rPr>
          <w:rFonts w:hint="eastAsia"/>
        </w:rPr>
        <w:t>101001000000000000000000101001000000000000000000101001000000000000000000101001000000000000000000101001000000000000000000u</w:t>
      </w:r>
    </w:p>
    <w:p w14:paraId="4B01BA35" w14:textId="77777777" w:rsidR="00FB645F" w:rsidRDefault="00FB645F" w:rsidP="00FB645F">
      <w:r>
        <w:rPr>
          <w:rFonts w:hint="eastAsia"/>
        </w:rPr>
        <w:t>001101000000000000000000001101000000000000000000001101000000000000000000001101000000000000000000001101000000000000000000v</w:t>
      </w:r>
    </w:p>
    <w:p w14:paraId="1C5155AD" w14:textId="77777777" w:rsidR="00FB645F" w:rsidRDefault="00FB645F" w:rsidP="00FB645F">
      <w:r>
        <w:rPr>
          <w:rFonts w:hint="eastAsia"/>
        </w:rPr>
        <w:t>010101000000000000000000010101000000000000000000010101000000000000000000010101000000000000000000010101000000000000000000ai</w:t>
      </w:r>
    </w:p>
    <w:p w14:paraId="7750A031" w14:textId="77777777" w:rsidR="00FB645F" w:rsidRDefault="00FB645F" w:rsidP="00FB645F">
      <w:r>
        <w:rPr>
          <w:rFonts w:hint="eastAsia"/>
        </w:rPr>
        <w:t>011101000000000000000000011101000000000000000000011101000000000000000000011101000000000000000000011101000000000000000000ei</w:t>
      </w:r>
    </w:p>
    <w:p w14:paraId="6B1E698A" w14:textId="77777777" w:rsidR="00FB645F" w:rsidRDefault="00FB645F" w:rsidP="00FB645F">
      <w:r>
        <w:rPr>
          <w:rFonts w:hint="eastAsia"/>
        </w:rPr>
        <w:t>010111000000000000000000010111000000000000000000010111000000000000000000010111000000000000000000010111000000000000000000ui</w:t>
      </w:r>
    </w:p>
    <w:p w14:paraId="08C3C926" w14:textId="77777777" w:rsidR="00FB645F" w:rsidRDefault="00FB645F" w:rsidP="00FB645F">
      <w:r>
        <w:rPr>
          <w:rFonts w:hint="eastAsia"/>
        </w:rPr>
        <w:t>011010000000000000000000011010000000000000000000011010000000000000000000011010000000000000000000011010000000000000000000ao</w:t>
      </w:r>
    </w:p>
    <w:p w14:paraId="5A086D93" w14:textId="77777777" w:rsidR="00FB645F" w:rsidRDefault="00FB645F" w:rsidP="00FB645F">
      <w:r>
        <w:rPr>
          <w:rFonts w:hint="eastAsia"/>
        </w:rPr>
        <w:t>111011000000000000000000111011000000000000000000111011000000000000000000111011000000000000000000111011000000000000000000ou</w:t>
      </w:r>
    </w:p>
    <w:p w14:paraId="10609824" w14:textId="77777777" w:rsidR="00FB645F" w:rsidRDefault="00FB645F" w:rsidP="00FB645F">
      <w:r>
        <w:rPr>
          <w:rFonts w:hint="eastAsia"/>
        </w:rPr>
        <w:t>110011000000000000000000110011000000000000000000110011000000000000000000110011000000000000000000110011000000000000000000iu</w:t>
      </w:r>
    </w:p>
    <w:p w14:paraId="64B95A98" w14:textId="77777777" w:rsidR="00FB645F" w:rsidRDefault="00FB645F" w:rsidP="00FB645F">
      <w:r>
        <w:rPr>
          <w:rFonts w:hint="eastAsia"/>
        </w:rPr>
        <w:t>100010000000000000000000100010000000000000000000100010000000000000000000100010000000000000000000100010000000000000000000ie</w:t>
      </w:r>
    </w:p>
    <w:p w14:paraId="35D557EE" w14:textId="77777777" w:rsidR="00FB645F" w:rsidRDefault="00FB645F" w:rsidP="00FB645F">
      <w:r>
        <w:rPr>
          <w:rFonts w:hint="eastAsia"/>
        </w:rPr>
        <w:t>011111000000000000000000011111000000000000000000011111000000000000000000011111000000000000000000011111000000000000000000ve</w:t>
      </w:r>
    </w:p>
    <w:p w14:paraId="549B0FB7" w14:textId="77777777" w:rsidR="00FB645F" w:rsidRDefault="00FB645F" w:rsidP="00FB645F">
      <w:r>
        <w:rPr>
          <w:rFonts w:hint="eastAsia"/>
        </w:rPr>
        <w:t>111010000000000000000000111010000000000000000000111010000000000000000000111010000000000000000000111010000000000000000000er</w:t>
      </w:r>
    </w:p>
    <w:p w14:paraId="5BB6B98B" w14:textId="77777777" w:rsidR="00FB645F" w:rsidRDefault="00FB645F" w:rsidP="00FB645F">
      <w:r>
        <w:rPr>
          <w:rFonts w:hint="eastAsia"/>
        </w:rPr>
        <w:t>111001000000000000000000111001000000000000000000111001000000000000000000111001000000000000000000111001000000000000000000an</w:t>
      </w:r>
    </w:p>
    <w:p w14:paraId="0BF8F014" w14:textId="77777777" w:rsidR="00FB645F" w:rsidRDefault="00FB645F" w:rsidP="00FB645F">
      <w:r>
        <w:rPr>
          <w:rFonts w:hint="eastAsia"/>
        </w:rPr>
        <w:t>001011000000000000000000001011000000000000000000001011000000000000000000001011000000000000000000001011000000000000000000en</w:t>
      </w:r>
    </w:p>
    <w:p w14:paraId="681ED5ED" w14:textId="32248D3A" w:rsidR="00FB645F" w:rsidRDefault="00FB645F" w:rsidP="00FB645F">
      <w:r>
        <w:rPr>
          <w:rFonts w:hint="eastAsia"/>
        </w:rPr>
        <w:t>110001000000000000000000110001000000000000000000110001000000000000000000110001000000000000000000110001000000000000000000in</w:t>
      </w:r>
    </w:p>
    <w:p w14:paraId="3F4AC2B6" w14:textId="6D34E5A3" w:rsidR="00D50C24" w:rsidRDefault="00740DE7" w:rsidP="00FB645F">
      <w:r>
        <w:rPr>
          <w:rFonts w:hint="eastAsia"/>
        </w:rPr>
        <w:t>0</w:t>
      </w:r>
      <w:r>
        <w:t>10010000000000000000000</w:t>
      </w:r>
      <w:r>
        <w:rPr>
          <w:rFonts w:hint="eastAsia"/>
        </w:rPr>
        <w:t>0</w:t>
      </w:r>
      <w:r>
        <w:t>10010000000000000000000</w:t>
      </w:r>
      <w:r>
        <w:rPr>
          <w:rFonts w:hint="eastAsia"/>
        </w:rPr>
        <w:t>0</w:t>
      </w:r>
      <w:r>
        <w:t>10010000000000000000000</w:t>
      </w:r>
      <w:r>
        <w:rPr>
          <w:rFonts w:hint="eastAsia"/>
        </w:rPr>
        <w:t>0</w:t>
      </w:r>
      <w:r>
        <w:t>10010000000000000000000</w:t>
      </w:r>
      <w:r>
        <w:rPr>
          <w:rFonts w:hint="eastAsia"/>
        </w:rPr>
        <w:t>0</w:t>
      </w:r>
      <w:r>
        <w:t>10010000000000000000000</w:t>
      </w:r>
      <w:r>
        <w:rPr>
          <w:rFonts w:hint="eastAsia"/>
        </w:rPr>
        <w:t>un</w:t>
      </w:r>
    </w:p>
    <w:p w14:paraId="0201DAD0" w14:textId="77777777" w:rsidR="00FB645F" w:rsidRDefault="00FB645F" w:rsidP="00FB645F">
      <w:r>
        <w:rPr>
          <w:rFonts w:hint="eastAsia"/>
        </w:rPr>
        <w:t>000111000000000000000000000111000000000000000000000111000000000000000000000111000000000000000000000111000000000000000000vn</w:t>
      </w:r>
    </w:p>
    <w:p w14:paraId="1C341EC1" w14:textId="77777777" w:rsidR="00FB645F" w:rsidRDefault="00FB645F" w:rsidP="00FB645F">
      <w:r>
        <w:rPr>
          <w:rFonts w:hint="eastAsia"/>
        </w:rPr>
        <w:t>011001000000000000000000011001000000000000000000011001000000000000000000011001000000000000000000011001000000000000000000ang</w:t>
      </w:r>
    </w:p>
    <w:p w14:paraId="168C86A5" w14:textId="77777777" w:rsidR="00FB645F" w:rsidRDefault="00FB645F" w:rsidP="00FB645F">
      <w:r>
        <w:rPr>
          <w:rFonts w:hint="eastAsia"/>
        </w:rPr>
        <w:t>001111000000000000000000001111000000000000000000001111000000000000000000001111000000000000000000001111000000000000000000eng</w:t>
      </w:r>
    </w:p>
    <w:p w14:paraId="281618B9" w14:textId="77777777" w:rsidR="00FB645F" w:rsidRDefault="00FB645F" w:rsidP="00FB645F">
      <w:r>
        <w:rPr>
          <w:rFonts w:hint="eastAsia"/>
        </w:rPr>
        <w:t>100001000000000000000000100001000000000000000000100001000000000000000000100001000000000000000000100001000000000000000000ing</w:t>
      </w:r>
    </w:p>
    <w:p w14:paraId="72BF2E32" w14:textId="77777777" w:rsidR="00FB645F" w:rsidRDefault="00FB645F" w:rsidP="00FB645F">
      <w:r>
        <w:rPr>
          <w:rFonts w:hint="eastAsia"/>
        </w:rPr>
        <w:t>010011000000000000000000010011000000000000000000010011000000000000000000010011000000000000000000010011000000000000000000ong</w:t>
      </w:r>
    </w:p>
    <w:p w14:paraId="2B5C2ED3" w14:textId="77777777" w:rsidR="00FB645F" w:rsidRDefault="00FB645F" w:rsidP="00FB645F">
      <w:r>
        <w:rPr>
          <w:rFonts w:hint="eastAsia"/>
        </w:rPr>
        <w:t>110101000000000000000000110101000000000000000000110101000000000000000000110101000000000000000000110101000000000000000000ia</w:t>
      </w:r>
    </w:p>
    <w:p w14:paraId="0A7D1578" w14:textId="77777777" w:rsidR="00FB645F" w:rsidRDefault="00FB645F" w:rsidP="00FB645F">
      <w:r>
        <w:rPr>
          <w:rFonts w:hint="eastAsia"/>
        </w:rPr>
        <w:lastRenderedPageBreak/>
        <w:t>001110000000000000000000001110000000000000000000001110000000000000000000001110000000000000000000001110000000000000000000iao</w:t>
      </w:r>
    </w:p>
    <w:p w14:paraId="7BAD54A3" w14:textId="77777777" w:rsidR="00FB645F" w:rsidRDefault="00FB645F" w:rsidP="00FB645F">
      <w:r>
        <w:rPr>
          <w:rFonts w:hint="eastAsia"/>
        </w:rPr>
        <w:t>100101000000000000000000100101000000000000000000100101000000000000000000100101000000000000000000100101000000000000000000ian</w:t>
      </w:r>
    </w:p>
    <w:p w14:paraId="4394EC52" w14:textId="77777777" w:rsidR="00FB645F" w:rsidRDefault="00FB645F" w:rsidP="00FB645F">
      <w:r>
        <w:rPr>
          <w:rFonts w:hint="eastAsia"/>
        </w:rPr>
        <w:t>101101000000000000000000101101000000000000000000101101000000000000000000101101000000000000000000101101000000000000000000iang</w:t>
      </w:r>
    </w:p>
    <w:p w14:paraId="433AF06A" w14:textId="77777777" w:rsidR="00FB645F" w:rsidRDefault="00FB645F" w:rsidP="00FB645F">
      <w:r>
        <w:rPr>
          <w:rFonts w:hint="eastAsia"/>
        </w:rPr>
        <w:t>100111000000000000000000100111000000000000000000100111000000000000000000100111000000000000000000100111000000000000000000iong</w:t>
      </w:r>
    </w:p>
    <w:p w14:paraId="4725D831" w14:textId="019B1EA6" w:rsidR="00FB645F" w:rsidRDefault="007F55B4" w:rsidP="00FB645F">
      <w:r>
        <w:rPr>
          <w:rFonts w:hint="eastAsia"/>
        </w:rPr>
        <w:t>/</w:t>
      </w:r>
      <w:r>
        <w:t>/</w:t>
      </w:r>
      <w:r w:rsidR="00FB645F">
        <w:rPr>
          <w:rFonts w:hint="eastAsia"/>
        </w:rPr>
        <w:t>110011000000000000000000110011000000000000000000110011000000000000000000110011000000000000000000110011000000000000000000iou</w:t>
      </w:r>
    </w:p>
    <w:p w14:paraId="11E3A6CC" w14:textId="77777777" w:rsidR="00FB645F" w:rsidRDefault="00FB645F" w:rsidP="00FB645F">
      <w:r>
        <w:rPr>
          <w:rFonts w:hint="eastAsia"/>
        </w:rPr>
        <w:t>111111000000000000000000111111000000000000000000111111000000000000000000111111000000000000000000111111000000000000000000ua</w:t>
      </w:r>
    </w:p>
    <w:p w14:paraId="65828F2A" w14:textId="77777777" w:rsidR="00FB645F" w:rsidRDefault="00FB645F" w:rsidP="00FB645F">
      <w:r>
        <w:rPr>
          <w:rFonts w:hint="eastAsia"/>
        </w:rPr>
        <w:t>101111000000000000000000101111000000000000000000101111000000000000000000101111000000000000000000101111000000000000000000uai</w:t>
      </w:r>
    </w:p>
    <w:p w14:paraId="5CBB1ACB" w14:textId="77777777" w:rsidR="00FB645F" w:rsidRDefault="00FB645F" w:rsidP="00FB645F">
      <w:r>
        <w:rPr>
          <w:rFonts w:hint="eastAsia"/>
        </w:rPr>
        <w:t>110111000000000000000000110111000000000000000000110111000000000000000000110111000000000000000000110111000000000000000000uan</w:t>
      </w:r>
    </w:p>
    <w:p w14:paraId="10FFC41A" w14:textId="333DDA3B" w:rsidR="00FB645F" w:rsidRDefault="007F55B4" w:rsidP="00FB645F">
      <w:r>
        <w:t>//</w:t>
      </w:r>
      <w:r w:rsidR="00FB645F">
        <w:rPr>
          <w:rFonts w:hint="eastAsia"/>
        </w:rPr>
        <w:t>010010000000000000000000010010000000000000000000010010000000000000000000010010000000000000000000010010000000000000000000uen</w:t>
      </w:r>
    </w:p>
    <w:p w14:paraId="3F12D191" w14:textId="77777777" w:rsidR="00FB645F" w:rsidRDefault="00FB645F" w:rsidP="00FB645F">
      <w:r>
        <w:rPr>
          <w:rFonts w:hint="eastAsia"/>
        </w:rPr>
        <w:t>011011000000000000000000011011000000000000000000011011000000000000000000011011000000000000000000011011000000000000000000uang</w:t>
      </w:r>
    </w:p>
    <w:p w14:paraId="4FFE8363" w14:textId="77777777" w:rsidR="00FB645F" w:rsidRDefault="00FB645F" w:rsidP="00FB645F">
      <w:r>
        <w:rPr>
          <w:rFonts w:hint="eastAsia"/>
        </w:rPr>
        <w:t>010011000000000000000000010011000000000000000000010011000000000000000000010011000000000000000000010011000000000000000000ueng</w:t>
      </w:r>
    </w:p>
    <w:p w14:paraId="72035364" w14:textId="77777777" w:rsidR="00FB645F" w:rsidRDefault="00FB645F" w:rsidP="00FB645F">
      <w:r>
        <w:rPr>
          <w:rFonts w:hint="eastAsia"/>
        </w:rPr>
        <w:t>101010000000000000000000101010000000000000000000101010000000000000000000101010000000000000000000101010000000000000000000uo</w:t>
      </w:r>
    </w:p>
    <w:p w14:paraId="04A308C9" w14:textId="369CDD9F" w:rsidR="00FB645F" w:rsidRDefault="00FB645F" w:rsidP="00FB645F">
      <w:r>
        <w:rPr>
          <w:rFonts w:hint="eastAsia"/>
        </w:rPr>
        <w:t>111101000000000000000000111101000000000000000000111101000000000000000000111101000000000000000000111101000000000000000000van</w:t>
      </w:r>
    </w:p>
    <w:p w14:paraId="07597271" w14:textId="33A17E8C" w:rsidR="0050205F" w:rsidRDefault="007F55B4" w:rsidP="0050205F">
      <w:r>
        <w:t>//</w:t>
      </w:r>
      <w:bookmarkStart w:id="0" w:name="_GoBack"/>
      <w:bookmarkEnd w:id="0"/>
      <w:r w:rsidR="0050205F">
        <w:rPr>
          <w:rFonts w:hint="eastAsia"/>
        </w:rPr>
        <w:t>0</w:t>
      </w:r>
      <w:r w:rsidR="0050205F">
        <w:t>10111000000000000000000</w:t>
      </w:r>
      <w:r w:rsidR="0050205F">
        <w:rPr>
          <w:rFonts w:hint="eastAsia"/>
        </w:rPr>
        <w:t>0</w:t>
      </w:r>
      <w:r w:rsidR="0050205F">
        <w:t>10111000000000000000000</w:t>
      </w:r>
      <w:r w:rsidR="0050205F">
        <w:rPr>
          <w:rFonts w:hint="eastAsia"/>
        </w:rPr>
        <w:t>0</w:t>
      </w:r>
      <w:r w:rsidR="0050205F">
        <w:t>10111000000000000000000</w:t>
      </w:r>
      <w:r w:rsidR="0050205F">
        <w:rPr>
          <w:rFonts w:hint="eastAsia"/>
        </w:rPr>
        <w:t>0</w:t>
      </w:r>
      <w:r w:rsidR="0050205F">
        <w:t>10111000000000000000000</w:t>
      </w:r>
      <w:r w:rsidR="0050205F">
        <w:rPr>
          <w:rFonts w:hint="eastAsia"/>
        </w:rPr>
        <w:t>0</w:t>
      </w:r>
      <w:r w:rsidR="0050205F">
        <w:t>10111000000000000000000</w:t>
      </w:r>
      <w:r w:rsidR="0050205F">
        <w:rPr>
          <w:rFonts w:hint="eastAsia"/>
        </w:rPr>
        <w:t>uei</w:t>
      </w:r>
    </w:p>
    <w:p w14:paraId="78D61015" w14:textId="207F4C38" w:rsidR="00811772" w:rsidRDefault="00811772" w:rsidP="00FB645F"/>
    <w:p w14:paraId="4E9BD5B0" w14:textId="0E4D6BC5" w:rsidR="00E53074" w:rsidRPr="00E53074" w:rsidRDefault="00E53074" w:rsidP="00FB645F">
      <w:r>
        <w:rPr>
          <w:rFonts w:hint="eastAsia"/>
        </w:rPr>
        <w:t>去掉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e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en</w:t>
      </w:r>
      <w:proofErr w:type="spellEnd"/>
      <w:r>
        <w:rPr>
          <w:rFonts w:hint="eastAsia"/>
        </w:rPr>
        <w:t>共计36个</w:t>
      </w:r>
    </w:p>
    <w:p w14:paraId="06C6AB6D" w14:textId="6B9C21E9" w:rsidR="00740DE7" w:rsidRDefault="00740DE7" w:rsidP="00740DE7">
      <w:r>
        <w:t>001010000000000000000000001010000000000000000000001010000000000000000000001010000000000000000000001010000000000000000000</w:t>
      </w:r>
    </w:p>
    <w:p w14:paraId="0EAB3A36" w14:textId="5FCDE4FF" w:rsidR="00740DE7" w:rsidRDefault="00740DE7" w:rsidP="00740DE7">
      <w:r>
        <w:t>010001000000000000000000010001000000000000000000010001000000000000000000010001000000000000000000010001000000000000000000</w:t>
      </w:r>
    </w:p>
    <w:p w14:paraId="59E4D347" w14:textId="78D7067D" w:rsidR="00740DE7" w:rsidRDefault="00740DE7" w:rsidP="00740DE7">
      <w:r>
        <w:t>010001000000000000000000010001000000000000000000010001000000000000000000010001000000000000000000010001000000000000000000</w:t>
      </w:r>
    </w:p>
    <w:p w14:paraId="3A8A2455" w14:textId="6C20F347" w:rsidR="00740DE7" w:rsidRDefault="00740DE7" w:rsidP="00740DE7">
      <w:r>
        <w:t>010100000000000000000000010100000000000000000000010100000000000000000000010100000000000000000000010100000000000000000000</w:t>
      </w:r>
    </w:p>
    <w:p w14:paraId="60A0AD0A" w14:textId="4721CD06" w:rsidR="00740DE7" w:rsidRDefault="00740DE7" w:rsidP="00740DE7">
      <w:r>
        <w:t>101001000000000000000000101001000000000000000000101001000000000000000000101001000000000000000000101001000000000000000000</w:t>
      </w:r>
    </w:p>
    <w:p w14:paraId="0F1B4283" w14:textId="76C33E1C" w:rsidR="00740DE7" w:rsidRDefault="00740DE7" w:rsidP="00740DE7">
      <w:r>
        <w:t>001101000000000000000000001101000000000000000000001101000000000000000000001101000000000000000000001101000000000000000000</w:t>
      </w:r>
    </w:p>
    <w:p w14:paraId="23D341F5" w14:textId="24A42384" w:rsidR="00740DE7" w:rsidRDefault="00740DE7" w:rsidP="00740DE7">
      <w:r>
        <w:t>010101000000000000000000010101000000000000000000010101000000000000000000010101000000000000000000010101000000000000000000</w:t>
      </w:r>
    </w:p>
    <w:p w14:paraId="7A96077A" w14:textId="5C0CE7A7" w:rsidR="00740DE7" w:rsidRDefault="00740DE7" w:rsidP="00740DE7">
      <w:r>
        <w:t>011101000000000000000000011101000000000000000000011101000000000000000000011101000000000000000000011101000000000000000000</w:t>
      </w:r>
    </w:p>
    <w:p w14:paraId="68A9CB5A" w14:textId="3D9562FA" w:rsidR="00740DE7" w:rsidRDefault="00740DE7" w:rsidP="00740DE7">
      <w:r>
        <w:t>010111000000000000000000010111000000000000000000010111000000000000000000010111000000000000000000010111000000000000000000</w:t>
      </w:r>
    </w:p>
    <w:p w14:paraId="54EB3B99" w14:textId="33844300" w:rsidR="00740DE7" w:rsidRDefault="00740DE7" w:rsidP="00740DE7">
      <w:r>
        <w:t>011010000000000000000000011010000000000000000000011010000000000000000000011010000000000000000000011010000000000000000000</w:t>
      </w:r>
    </w:p>
    <w:p w14:paraId="5F5A38BE" w14:textId="6D772D1A" w:rsidR="00740DE7" w:rsidRDefault="00740DE7" w:rsidP="00740DE7">
      <w:r>
        <w:lastRenderedPageBreak/>
        <w:t>111011000000000000000000111011000000000000000000111011000000000000000000111011000000000000000000111011000000000000000000</w:t>
      </w:r>
    </w:p>
    <w:p w14:paraId="233FBAE6" w14:textId="70F8DBBE" w:rsidR="00740DE7" w:rsidRDefault="00740DE7" w:rsidP="00740DE7">
      <w:r>
        <w:t>110011000000000000000000110011000000000000000000110011000000000000000000110011000000000000000000110011000000000000000000</w:t>
      </w:r>
    </w:p>
    <w:p w14:paraId="5EF1D648" w14:textId="722416EB" w:rsidR="00740DE7" w:rsidRDefault="00740DE7" w:rsidP="00740DE7">
      <w:r>
        <w:t>100010000000000000000000100010000000000000000000100010000000000000000000100010000000000000000000100010000000000000000000</w:t>
      </w:r>
    </w:p>
    <w:p w14:paraId="7EB661FE" w14:textId="4C9B65CE" w:rsidR="00740DE7" w:rsidRDefault="00740DE7" w:rsidP="00740DE7">
      <w:r>
        <w:t>011111000000000000000000011111000000000000000000011111000000000000000000011111000000000000000000011111000000000000000000</w:t>
      </w:r>
    </w:p>
    <w:p w14:paraId="35DA454F" w14:textId="351C3ECB" w:rsidR="00740DE7" w:rsidRDefault="00740DE7" w:rsidP="00740DE7">
      <w:r>
        <w:t>111010000000000000000000111010000000000000000000111010000000000000000000111010000000000000000000111010000000000000000000</w:t>
      </w:r>
    </w:p>
    <w:p w14:paraId="11A1C13E" w14:textId="320F7911" w:rsidR="00740DE7" w:rsidRDefault="00740DE7" w:rsidP="00740DE7">
      <w:r>
        <w:t>111001000000000000000000111001000000000000000000111001000000000000000000111001000000000000000000111001000000000000000000</w:t>
      </w:r>
    </w:p>
    <w:p w14:paraId="057F1D53" w14:textId="39F28DD0" w:rsidR="00740DE7" w:rsidRDefault="00740DE7" w:rsidP="00740DE7">
      <w:r>
        <w:t>001011000000000000000000001011000000000000000000001011000000000000000000001011000000000000000000001011000000000000000000</w:t>
      </w:r>
    </w:p>
    <w:p w14:paraId="7894BCA9" w14:textId="44CB34F0" w:rsidR="00740DE7" w:rsidRDefault="00740DE7" w:rsidP="00740DE7">
      <w:r>
        <w:t>110001000000000000000000110001000000000000000000110001000000000000000000110001000000000000000000110001000000000000000000</w:t>
      </w:r>
    </w:p>
    <w:p w14:paraId="7D16927B" w14:textId="0ED3E9D3" w:rsidR="00740DE7" w:rsidRDefault="00740DE7" w:rsidP="00740DE7">
      <w:r>
        <w:t>010010000000000000000000010010000000000000000000010010000000000000000000010010000000000000000000010010000000000000000000</w:t>
      </w:r>
    </w:p>
    <w:p w14:paraId="65FE78E2" w14:textId="7B938C1B" w:rsidR="00740DE7" w:rsidRDefault="00740DE7" w:rsidP="00740DE7">
      <w:r>
        <w:t>000111000000000000000000000111000000000000000000000111000000000000000000000111000000000000000000000111000000000000000000</w:t>
      </w:r>
    </w:p>
    <w:p w14:paraId="6E706E36" w14:textId="796FE96B" w:rsidR="00740DE7" w:rsidRDefault="00740DE7" w:rsidP="00740DE7">
      <w:r>
        <w:t>011001000000000000000000011001000000000000000000011001000000000000000000011001000000000000000000011001000000000000000000</w:t>
      </w:r>
    </w:p>
    <w:p w14:paraId="6A40EDF9" w14:textId="41453A50" w:rsidR="00740DE7" w:rsidRDefault="00740DE7" w:rsidP="00740DE7">
      <w:r>
        <w:t>001111000000000000000000001111000000000000000000001111000000000000000000001111000000000000000000001111000000000000000000</w:t>
      </w:r>
    </w:p>
    <w:p w14:paraId="57F65A13" w14:textId="2598287D" w:rsidR="00740DE7" w:rsidRDefault="00740DE7" w:rsidP="00740DE7">
      <w:r>
        <w:t>100001000000000000000000100001000000000000000000100001000000000000000000100001000000000000000000100001000000000000000000</w:t>
      </w:r>
    </w:p>
    <w:p w14:paraId="20EA64F8" w14:textId="63C33753" w:rsidR="00740DE7" w:rsidRDefault="00740DE7" w:rsidP="00740DE7">
      <w:r>
        <w:t>010011000000000000000000010011000000000000000000010011000000000000000000010011000000000000000000010011000000000000000000</w:t>
      </w:r>
    </w:p>
    <w:p w14:paraId="5B303E4E" w14:textId="347DAEE4" w:rsidR="00740DE7" w:rsidRDefault="00740DE7" w:rsidP="00740DE7">
      <w:r>
        <w:t>110101000000000000000000110101000000000000000000110101000000000000000000110101000000000000000000110101000000000000000000</w:t>
      </w:r>
    </w:p>
    <w:p w14:paraId="64D329B9" w14:textId="675AE580" w:rsidR="00740DE7" w:rsidRDefault="00740DE7" w:rsidP="00740DE7">
      <w:r>
        <w:t>001110000000000000000000001110000000000000000000001110000000000000000000001110000000000000000000001110000000000000000000</w:t>
      </w:r>
    </w:p>
    <w:p w14:paraId="13F493EC" w14:textId="2D843705" w:rsidR="00740DE7" w:rsidRDefault="00740DE7" w:rsidP="00740DE7">
      <w:r>
        <w:t>100101000000000000000000100101000000000000000000100101000000000000000000100101000000000000000000100101000000000000000000</w:t>
      </w:r>
    </w:p>
    <w:p w14:paraId="28DB85EC" w14:textId="49F733E0" w:rsidR="00740DE7" w:rsidRDefault="00740DE7" w:rsidP="00740DE7">
      <w:r>
        <w:t>101101000000000000000000101101000000000000000000101101000000000000000000101101000000000000000000101101000000000000000000</w:t>
      </w:r>
    </w:p>
    <w:p w14:paraId="08AD89A0" w14:textId="1B7F3AE2" w:rsidR="00740DE7" w:rsidRDefault="00740DE7" w:rsidP="00740DE7">
      <w:r>
        <w:t>100111000000000000000000100111000000000000000000100111000000000000000000100111000000000000000000100111000000000000000000</w:t>
      </w:r>
    </w:p>
    <w:p w14:paraId="04857F44" w14:textId="0688D1DF" w:rsidR="00740DE7" w:rsidRDefault="00740DE7" w:rsidP="00740DE7">
      <w:r>
        <w:t>111111000000000000000000111111000000000000000000111111000000000000000000111111000000000000000000111111000000000000000000</w:t>
      </w:r>
    </w:p>
    <w:p w14:paraId="107019C4" w14:textId="7A0D8BF2" w:rsidR="00740DE7" w:rsidRDefault="00740DE7" w:rsidP="00740DE7">
      <w:r>
        <w:t>101111000000000000000000101111000000000000000000101111000000000000000000101111000000000000000000101111000000000000000000</w:t>
      </w:r>
    </w:p>
    <w:p w14:paraId="37992150" w14:textId="4280CD22" w:rsidR="00740DE7" w:rsidRDefault="00740DE7" w:rsidP="00740DE7">
      <w:r>
        <w:t>110111000000000000000000110111000000000000000000110111000000000000000000110111000000000000000000110111000000000000000000</w:t>
      </w:r>
    </w:p>
    <w:p w14:paraId="089FBAE1" w14:textId="133BE3B0" w:rsidR="00740DE7" w:rsidRDefault="00740DE7" w:rsidP="00740DE7">
      <w:r>
        <w:t>011011000000000000000000011011000000000000000000011011000000000000000000011011000000000000000000011011000000000000000000</w:t>
      </w:r>
    </w:p>
    <w:p w14:paraId="72D101C8" w14:textId="36EB5939" w:rsidR="00740DE7" w:rsidRDefault="00740DE7" w:rsidP="00740DE7">
      <w:r>
        <w:t>010011000000000000000000010011000000000000000000010011000000000000000000010011000000000000000000010011000000000000000000</w:t>
      </w:r>
    </w:p>
    <w:p w14:paraId="573E50C3" w14:textId="61B38A44" w:rsidR="00740DE7" w:rsidRDefault="00740DE7" w:rsidP="00740DE7">
      <w:r>
        <w:t>101010000000000000000000101010000000000000000000101010000000000000000000101010000000000000000000101010000000000000000000</w:t>
      </w:r>
    </w:p>
    <w:p w14:paraId="0CAD3377" w14:textId="415A86A7" w:rsidR="00740DE7" w:rsidRDefault="00740DE7" w:rsidP="00740DE7">
      <w:r>
        <w:t>111101000000000000000000111101000000000000000000111101000000000000000000111101000000000000000000111101000000000000000000</w:t>
      </w:r>
    </w:p>
    <w:p w14:paraId="2C79A003" w14:textId="77777777" w:rsidR="00811772" w:rsidRPr="00740DE7" w:rsidRDefault="00811772" w:rsidP="00FB645F"/>
    <w:sectPr w:rsidR="00811772" w:rsidRPr="00740DE7" w:rsidSect="00E66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505F7" w14:textId="77777777" w:rsidR="005E66B1" w:rsidRDefault="005E66B1" w:rsidP="00D50C24">
      <w:r>
        <w:separator/>
      </w:r>
    </w:p>
  </w:endnote>
  <w:endnote w:type="continuationSeparator" w:id="0">
    <w:p w14:paraId="41A08C59" w14:textId="77777777" w:rsidR="005E66B1" w:rsidRDefault="005E66B1" w:rsidP="00D5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858C" w14:textId="77777777" w:rsidR="005E66B1" w:rsidRDefault="005E66B1" w:rsidP="00D50C24">
      <w:r>
        <w:separator/>
      </w:r>
    </w:p>
  </w:footnote>
  <w:footnote w:type="continuationSeparator" w:id="0">
    <w:p w14:paraId="269515E8" w14:textId="77777777" w:rsidR="005E66B1" w:rsidRDefault="005E66B1" w:rsidP="00D50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D"/>
    <w:rsid w:val="0006774C"/>
    <w:rsid w:val="000C418D"/>
    <w:rsid w:val="001E59EF"/>
    <w:rsid w:val="002F0CB2"/>
    <w:rsid w:val="0050205F"/>
    <w:rsid w:val="005E66B1"/>
    <w:rsid w:val="00676464"/>
    <w:rsid w:val="00740DE7"/>
    <w:rsid w:val="007B4943"/>
    <w:rsid w:val="007F55B4"/>
    <w:rsid w:val="00811772"/>
    <w:rsid w:val="00A65448"/>
    <w:rsid w:val="00AD5D11"/>
    <w:rsid w:val="00C860A3"/>
    <w:rsid w:val="00D44168"/>
    <w:rsid w:val="00D50C24"/>
    <w:rsid w:val="00E53074"/>
    <w:rsid w:val="00E6608F"/>
    <w:rsid w:val="00F304A8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3F3B"/>
  <w15:chartTrackingRefBased/>
  <w15:docId w15:val="{573E92C8-C7EB-4AC2-8B7B-596990B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0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0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0C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858E-42CB-45DD-87A6-B16C610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72</Words>
  <Characters>7826</Characters>
  <Application>Microsoft Office Word</Application>
  <DocSecurity>0</DocSecurity>
  <Lines>65</Lines>
  <Paragraphs>18</Paragraphs>
  <ScaleCrop>false</ScaleCrop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4</cp:revision>
  <dcterms:created xsi:type="dcterms:W3CDTF">2019-10-26T12:55:00Z</dcterms:created>
  <dcterms:modified xsi:type="dcterms:W3CDTF">2019-11-08T08:42:00Z</dcterms:modified>
</cp:coreProperties>
</file>